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肉鸭常用饲料配方有哪些？肉鸭48天饲料配方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drawing>
          <wp:inline distT="0" distB="0" distL="114300" distR="114300">
            <wp:extent cx="14287500" cy="19050000"/>
            <wp:effectExtent l="0" t="0" r="0" b="0"/>
            <wp:docPr id="2" name="图片 1" descr="肉鸭饲养方法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鸭饲养方法.jpe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0" cy="1905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肉鸭的饲料日粮要合理配比， 按不同的鸭饲料喂养生长快，饲养过程中，通过合理的饲料配比能够迅速提高肉鸭的营养成分，调整鸭饲料日粮配方，以保证肉鸭的生长需求，满足各种饲料的转化率，提高成活率，增强免疫力，喂养的时候要配对优质的鸭饲料来进行喂食，减少疾病的发生，提高养殖效益，因此，在养肉鸭的时候，应该如何喂鸭饲料配方比较好呢？下面和大家分享养殖多年的鸭饲料方法，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肉鸭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0%，秸秆40.7%，碎米10%，肉粉7.5%，贝壳粉1%，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35%，秸秆20%，碎米10%，鱼粉33.2%，贝壳粉1%，食盐0.5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养鸭子饲料自配方投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2192000" cy="9144000"/>
            <wp:effectExtent l="0" t="0" r="0" b="0"/>
            <wp:docPr id="3" name="图片 2" descr="鸭子饲料配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鸭子饲料配方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合理地添用鸭饲料喂养，大大提高肉鸭的生长速度和饲料利用率，一般在养殖中科学喂鸭饲料，能快速增加鸭的各种营养效率，鸭饲料原料有多种成分组成，以及时地供给鸭子营养维生素，不同的阶段投喂不一样的饲料进食，使肉鸭增肥增重快，霉清多矿补充多种矿物质、微量元素，降低死亡率，出栏快，复合益生菌改善肠道菌群的发生，减少饲料浪费，促进生长，提高肠道营养吸收率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BDA7068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83</Words>
  <Characters>532</Characters>
  <Lines>0</Lines>
  <Paragraphs>0</Paragraphs>
  <TotalTime>115</TotalTime>
  <ScaleCrop>false</ScaleCrop>
  <LinksUpToDate>false</LinksUpToDate>
  <CharactersWithSpaces>533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16T02:19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F22363F9AC8D4EC1B4B2CC11D7DBF665</vt:lpwstr>
  </property>
</Properties>
</file>